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Приложение</w:t>
      </w:r>
      <w:r w:rsidR="00E97AB6">
        <w:rPr>
          <w:color w:val="000000"/>
          <w:sz w:val="28"/>
          <w:szCs w:val="28"/>
        </w:rPr>
        <w:t xml:space="preserve"> </w:t>
      </w:r>
      <w:r w:rsidR="001B4534">
        <w:rPr>
          <w:color w:val="000000"/>
          <w:sz w:val="28"/>
          <w:szCs w:val="28"/>
        </w:rPr>
        <w:t>5</w:t>
      </w:r>
      <w:r w:rsidR="00761A74">
        <w:rPr>
          <w:color w:val="000000"/>
          <w:sz w:val="28"/>
          <w:szCs w:val="28"/>
        </w:rPr>
        <w:t xml:space="preserve"> </w:t>
      </w:r>
    </w:p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к Закону Ярославской области</w:t>
      </w:r>
    </w:p>
    <w:p w:rsidR="007639DF" w:rsidRPr="00DB1F1D" w:rsidRDefault="007639DF" w:rsidP="00153CDE">
      <w:pPr>
        <w:spacing w:before="120"/>
        <w:jc w:val="right"/>
        <w:rPr>
          <w:color w:val="000000"/>
          <w:sz w:val="28"/>
          <w:szCs w:val="28"/>
        </w:rPr>
      </w:pPr>
      <w:r w:rsidRPr="00DB1F1D">
        <w:rPr>
          <w:color w:val="000000"/>
          <w:sz w:val="28"/>
          <w:szCs w:val="28"/>
        </w:rPr>
        <w:t xml:space="preserve">от </w:t>
      </w:r>
      <w:r w:rsidR="00FA4684" w:rsidRPr="00FA4684">
        <w:rPr>
          <w:color w:val="000000"/>
          <w:sz w:val="28"/>
          <w:szCs w:val="28"/>
        </w:rPr>
        <w:t>01.06.2023 № 38-з</w:t>
      </w:r>
      <w:bookmarkStart w:id="0" w:name="_GoBack"/>
      <w:bookmarkEnd w:id="0"/>
    </w:p>
    <w:p w:rsidR="00294490" w:rsidRPr="002C1C5E" w:rsidRDefault="00294490" w:rsidP="00294490">
      <w:pPr>
        <w:ind w:firstLine="10915"/>
        <w:jc w:val="right"/>
        <w:rPr>
          <w:color w:val="000000"/>
          <w:sz w:val="28"/>
          <w:szCs w:val="28"/>
        </w:rPr>
      </w:pP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snapToGrid w:val="0"/>
          <w:sz w:val="28"/>
          <w:szCs w:val="28"/>
        </w:rPr>
        <w:t>"</w:t>
      </w:r>
      <w:r w:rsidRPr="002C1C5E">
        <w:rPr>
          <w:color w:val="000000"/>
          <w:sz w:val="28"/>
          <w:szCs w:val="28"/>
        </w:rPr>
        <w:t>Приложение</w:t>
      </w:r>
      <w:r w:rsidR="00D373D2">
        <w:rPr>
          <w:color w:val="000000"/>
          <w:sz w:val="28"/>
          <w:szCs w:val="28"/>
        </w:rPr>
        <w:t xml:space="preserve"> 9</w:t>
      </w: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color w:val="000000"/>
          <w:sz w:val="28"/>
          <w:szCs w:val="28"/>
        </w:rPr>
        <w:t>к Закону Ярославской области</w:t>
      </w:r>
    </w:p>
    <w:p w:rsidR="00294490" w:rsidRPr="002C1C5E" w:rsidRDefault="00294490" w:rsidP="00294490">
      <w:pPr>
        <w:jc w:val="right"/>
        <w:rPr>
          <w:color w:val="000000"/>
          <w:sz w:val="28"/>
          <w:szCs w:val="28"/>
        </w:rPr>
      </w:pPr>
      <w:r w:rsidRPr="002C1C5E">
        <w:rPr>
          <w:color w:val="000000"/>
          <w:sz w:val="28"/>
          <w:szCs w:val="28"/>
        </w:rPr>
        <w:t xml:space="preserve">от </w:t>
      </w:r>
      <w:r w:rsidR="00DF5AC4">
        <w:rPr>
          <w:color w:val="000000"/>
          <w:sz w:val="28"/>
          <w:szCs w:val="28"/>
        </w:rPr>
        <w:t>23</w:t>
      </w:r>
      <w:r w:rsidR="009A4117">
        <w:rPr>
          <w:color w:val="000000"/>
          <w:sz w:val="28"/>
          <w:szCs w:val="28"/>
        </w:rPr>
        <w:t>.12.202</w:t>
      </w:r>
      <w:r w:rsidR="00DF5AC4">
        <w:rPr>
          <w:color w:val="000000"/>
          <w:sz w:val="28"/>
          <w:szCs w:val="28"/>
        </w:rPr>
        <w:t>2</w:t>
      </w:r>
      <w:r w:rsidRPr="002C1C5E">
        <w:rPr>
          <w:color w:val="000000"/>
          <w:sz w:val="28"/>
          <w:szCs w:val="28"/>
        </w:rPr>
        <w:t xml:space="preserve"> № </w:t>
      </w:r>
      <w:r w:rsidR="00DF5AC4">
        <w:rPr>
          <w:color w:val="000000"/>
          <w:sz w:val="28"/>
          <w:szCs w:val="28"/>
        </w:rPr>
        <w:t>76</w:t>
      </w:r>
      <w:r w:rsidRPr="002C1C5E">
        <w:rPr>
          <w:color w:val="000000"/>
          <w:sz w:val="28"/>
          <w:szCs w:val="28"/>
        </w:rPr>
        <w:t>-з</w:t>
      </w:r>
    </w:p>
    <w:p w:rsidR="00294490" w:rsidRPr="002C1C5E" w:rsidRDefault="00294490" w:rsidP="00294490">
      <w:pPr>
        <w:jc w:val="right"/>
      </w:pPr>
    </w:p>
    <w:p w:rsidR="00294490" w:rsidRPr="002C1C5E" w:rsidRDefault="00294490"/>
    <w:p w:rsidR="009A4117" w:rsidRDefault="00A50FE6" w:rsidP="009A4117">
      <w:pPr>
        <w:jc w:val="center"/>
        <w:rPr>
          <w:b/>
          <w:bCs/>
          <w:color w:val="000000"/>
          <w:sz w:val="28"/>
          <w:szCs w:val="28"/>
        </w:rPr>
      </w:pPr>
      <w:bookmarkStart w:id="1" w:name="__bookmark_1"/>
      <w:bookmarkEnd w:id="1"/>
      <w:r w:rsidRPr="00B41C79">
        <w:rPr>
          <w:b/>
          <w:bCs/>
          <w:color w:val="000000"/>
          <w:sz w:val="28"/>
          <w:szCs w:val="28"/>
        </w:rPr>
        <w:t>Ведомственная структура расходов областного бюджета на плановый период 202</w:t>
      </w:r>
      <w:r w:rsidR="00261045">
        <w:rPr>
          <w:b/>
          <w:bCs/>
          <w:color w:val="000000"/>
          <w:sz w:val="28"/>
          <w:szCs w:val="28"/>
        </w:rPr>
        <w:t>4</w:t>
      </w:r>
      <w:r w:rsidRPr="00B41C79">
        <w:rPr>
          <w:b/>
          <w:bCs/>
          <w:color w:val="000000"/>
          <w:sz w:val="28"/>
          <w:szCs w:val="28"/>
        </w:rPr>
        <w:t xml:space="preserve"> и 202</w:t>
      </w:r>
      <w:r w:rsidR="00261045">
        <w:rPr>
          <w:b/>
          <w:bCs/>
          <w:color w:val="000000"/>
          <w:sz w:val="28"/>
          <w:szCs w:val="28"/>
        </w:rPr>
        <w:t>5</w:t>
      </w:r>
      <w:r w:rsidRPr="00B41C79">
        <w:rPr>
          <w:b/>
          <w:bCs/>
          <w:color w:val="000000"/>
          <w:sz w:val="28"/>
          <w:szCs w:val="28"/>
        </w:rPr>
        <w:t xml:space="preserve"> годов</w:t>
      </w:r>
    </w:p>
    <w:p w:rsidR="006D4C30" w:rsidRDefault="006D4C30" w:rsidP="009A4117">
      <w:pPr>
        <w:jc w:val="center"/>
        <w:rPr>
          <w:b/>
          <w:bCs/>
          <w:color w:val="000000"/>
          <w:sz w:val="28"/>
          <w:szCs w:val="28"/>
        </w:rPr>
      </w:pPr>
    </w:p>
    <w:p w:rsidR="006D4C30" w:rsidRPr="006D4C30" w:rsidRDefault="006D4C30" w:rsidP="006D4C30">
      <w:pPr>
        <w:rPr>
          <w:b/>
          <w:bCs/>
          <w:color w:val="000000"/>
          <w:szCs w:val="28"/>
        </w:rPr>
      </w:pPr>
    </w:p>
    <w:tbl>
      <w:tblPr>
        <w:tblOverlap w:val="never"/>
        <w:tblW w:w="14917" w:type="dxa"/>
        <w:tblLayout w:type="fixed"/>
        <w:tblLook w:val="01E0" w:firstRow="1" w:lastRow="1" w:firstColumn="1" w:lastColumn="1" w:noHBand="0" w:noVBand="0"/>
      </w:tblPr>
      <w:tblGrid>
        <w:gridCol w:w="7026"/>
        <w:gridCol w:w="1276"/>
        <w:gridCol w:w="1701"/>
        <w:gridCol w:w="992"/>
        <w:gridCol w:w="1843"/>
        <w:gridCol w:w="1843"/>
        <w:gridCol w:w="236"/>
      </w:tblGrid>
      <w:tr w:rsidR="004F5FD9" w:rsidTr="004E5CE2">
        <w:trPr>
          <w:gridAfter w:val="1"/>
          <w:wAfter w:w="236" w:type="dxa"/>
          <w:cantSplit/>
          <w:trHeight w:val="996"/>
          <w:tblHeader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Pr="004F5FD9" w:rsidRDefault="004F5FD9" w:rsidP="0049728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FD9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Pr="004F5FD9" w:rsidRDefault="004F5FD9" w:rsidP="0049728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FD9">
              <w:rPr>
                <w:bCs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proofErr w:type="gramStart"/>
            <w:r w:rsidRPr="004F5FD9">
              <w:rPr>
                <w:bCs/>
                <w:color w:val="000000"/>
                <w:sz w:val="24"/>
                <w:szCs w:val="24"/>
              </w:rPr>
              <w:t>распоря-дитель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Pr="004F5FD9" w:rsidRDefault="004F5FD9" w:rsidP="0049728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FD9">
              <w:rPr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Pr="004F5FD9" w:rsidRDefault="004F5FD9" w:rsidP="0049728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FD9">
              <w:rPr>
                <w:bCs/>
                <w:color w:val="000000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4F5FD9">
              <w:rPr>
                <w:bCs/>
                <w:color w:val="000000"/>
                <w:sz w:val="24"/>
                <w:szCs w:val="24"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Pr="004F5FD9" w:rsidRDefault="004F5FD9" w:rsidP="0049728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FD9">
              <w:rPr>
                <w:bCs/>
                <w:color w:val="000000"/>
                <w:sz w:val="24"/>
                <w:szCs w:val="24"/>
              </w:rPr>
              <w:t>2024 год</w:t>
            </w:r>
          </w:p>
          <w:p w:rsidR="004F5FD9" w:rsidRPr="004F5FD9" w:rsidRDefault="004F5FD9" w:rsidP="0049728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FD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Pr="004F5FD9" w:rsidRDefault="004F5FD9" w:rsidP="0049728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FD9">
              <w:rPr>
                <w:bCs/>
                <w:color w:val="000000"/>
                <w:sz w:val="24"/>
                <w:szCs w:val="24"/>
              </w:rPr>
              <w:t>2025 год</w:t>
            </w:r>
          </w:p>
          <w:p w:rsidR="004F5FD9" w:rsidRPr="004F5FD9" w:rsidRDefault="004F5FD9" w:rsidP="0049728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F5FD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здравоохранения и фармац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59 499 6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479 640 40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680 269 4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400 351 70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088 583 1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83 538 90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996 345 1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15 315 32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972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расходов по оплате проезда донора костного мозга и </w:t>
            </w:r>
            <w:r>
              <w:rPr>
                <w:color w:val="000000"/>
                <w:sz w:val="24"/>
                <w:szCs w:val="24"/>
              </w:rPr>
              <w:lastRenderedPageBreak/>
              <w:t>(или) гемопоэтических стволовых клеток к месту изъятия костного мозга и (или) гемопоэтических стволовых клеток и обрат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 610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499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 610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 499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0 369 2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21 031 11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762 5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762 56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59 601 2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0 263 05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и лекарственных препаратов и медицинского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0 597 2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0 597 26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3 226 5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3 226 54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201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036 7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48 47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1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000 6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112 45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202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83 5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97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83 5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20 97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3.01.R402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916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086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916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 086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9 670 3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9 670 30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670 3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670 30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670 3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670 30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кадровых ресурсов в здравоохран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6 209 5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6 209 58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74 72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610 6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610 68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610 6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610 68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3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 86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84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483 0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483 0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83 0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83 0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83 0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483 0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84 4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84 40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84 4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84 40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44 2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44 27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810 8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514 3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810 8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4 3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810 8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14 3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933 261 9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261 9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2 979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261 9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Борьба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0 547 7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972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организаций, оказывающих медицинскую помощь пациентам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0 547 7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972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7.N2.5192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700 2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 700 2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7.N2.5586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972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7.N2.7007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3 486 7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3 486 7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8.N3.519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811 7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811 7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8.N3.7007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закупки авиационных работ в целях оказания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9.N1.5554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Б.02.7003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Д.01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Д.01.7007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работоспособности регионального сегмента единой государственной информационной системы здравоохранения Ярослав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развитие его подсист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64 6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8 918 9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47 712 9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первичного звена здравоохран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8 918 9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47 712 9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доступности и качества оказания первичной </w:t>
            </w:r>
            <w:r>
              <w:rPr>
                <w:color w:val="000000"/>
                <w:sz w:val="24"/>
                <w:szCs w:val="24"/>
              </w:rPr>
              <w:lastRenderedPageBreak/>
              <w:t>медицинской помощи медицин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8 918 9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47 712 9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8 918 7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7 812 9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Оптимальная для восстановления здоровья медицинская реабилитац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Р.00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оснащение (дооснащение) медицинских организаций, оказывающих медицинскую помощь по медицинской реабилитаци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Р.01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18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нащению медицинских организаций, оказывающих медицинскую реабилитацию, современным медицинским оборудова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Р.01.R7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1 7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18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Обеспечение расширенного неонатального скрининг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С.00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647 1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803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оптимальной маршрутизации, обеспечивающей проведение расширенного неонатального скринин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С.02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47 1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803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С.02.7007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3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3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Финансовое обеспечение мероприятий по проведению массового обследования новорожденных на врожденные и (или) наследственные заболевания (расширенный неонатальный скрининг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С.02.R3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37 6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89 4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37 6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89 4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медико-генетической консультации учреждения здравоохран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С.03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1.С.03.7007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6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67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Государственная поддержка и повышение качества жизни семей с детьми и граждан старше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кол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Старшее поколение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7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4.P3.5468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 904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 963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3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3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79 4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79 49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7 2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7 27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95 182 5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252 926 21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66 422 0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224 165 66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24 397 8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24 165 66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7 275 6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7 275 63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4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545 9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545 93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545 9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 545 93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3 40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ым программам, в сфере культуры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0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708 47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2.R467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08 47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 3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08 47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действие реализации права граждан на участие в культурной жизни реги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1 527 99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 527 99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а граждан к информационно-библиотечным ресурс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067 5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074 73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050 14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5.R5191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31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89 31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5.R5194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 27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 27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едоставление театрально-концертных услуг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4 808 7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4 639 27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 982 4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 082 74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0 982 4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6 082 74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6.R466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20 2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19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20 2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19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1.06.R517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6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53 33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06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53 33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993 9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993 96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828 4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828 46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828 4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828 46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6 695 59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вышение оплаты труда работников муниципальных учрежден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6 695 59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024 1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 565 8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456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704 2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704 2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133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4 1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4 1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беспечение учреждений культуры передвижными </w:t>
            </w:r>
            <w:r>
              <w:rPr>
                <w:color w:val="000000"/>
                <w:sz w:val="24"/>
                <w:szCs w:val="24"/>
              </w:rPr>
              <w:lastRenderedPageBreak/>
              <w:t>многофункциональными культурными центрами (автоклуб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197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60 4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60 4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198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 9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7 9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901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32 2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32 2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техническое оснащение региональных музе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55904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66 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66 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7454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1.7456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458 3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2.55193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 3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8 3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1.4.A2.7668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323 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323 5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70 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70 5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927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927 0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313 666 6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 007 599 75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186 285 6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921 276 76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612 738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639 183 95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19 836 0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19 928 46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42 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42 02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9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9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52 2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52 22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890 0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26 167 3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26 167 34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148 7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148 74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8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8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9 224 4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9 224 46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468 4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ым программам, в сфере образов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3 95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17 21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4 44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2 4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43 12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1.01.R3044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0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22 48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30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22 48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795 793 5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146 47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920 6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 645 89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336 71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389 5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389 53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389 5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389 53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 764 91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питания обучающихся 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825 42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454 97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1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45 340 2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45 340 2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45 340 2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45 340 2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Субвенция на организацию бесплатного горячего питания обучающихся, получающих начальное общее образование в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1.02.R3041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 115 1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 468 07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3 115 1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9 468 07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9 598 6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9 598 6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 598 6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ероприятий по совершенствованию условий образовательного процесса и мотивации участников образователь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7 510 3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7 510 35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510 3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 510 35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0 3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0 35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образовательных организаций в чемпионатах по профессиональному мастерству "Профессионалы" и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Абилимпикс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3 547 0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2 092 81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дернизация региональной системы школьного образова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1 389 5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1 389 58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02.R7501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389 58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057 2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1721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1723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1724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20 3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256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9 581 4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2.50981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9 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19 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2.51711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61 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61 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выявления, поддержки и развития способностей и талантов у детей и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2.51712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цифрового образования детей "IT-куб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4.52132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В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9 517 3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703 23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</w:t>
            </w:r>
            <w:proofErr w:type="gramStart"/>
            <w:r>
              <w:rPr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color w:val="000000"/>
                <w:sz w:val="24"/>
                <w:szCs w:val="24"/>
              </w:rPr>
              <w:t>В.5179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77 3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77 32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77 3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77 32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</w:t>
            </w:r>
            <w:proofErr w:type="gramStart"/>
            <w:r>
              <w:rPr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color w:val="000000"/>
                <w:sz w:val="24"/>
                <w:szCs w:val="24"/>
              </w:rPr>
              <w:t>В.5179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5 9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5 90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5 9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25 90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</w:t>
            </w:r>
            <w:proofErr w:type="gramStart"/>
            <w:r>
              <w:rPr>
                <w:color w:val="000000"/>
                <w:sz w:val="24"/>
                <w:szCs w:val="24"/>
              </w:rPr>
              <w:t>E</w:t>
            </w:r>
            <w:proofErr w:type="gramEnd"/>
            <w:r>
              <w:rPr>
                <w:color w:val="000000"/>
                <w:sz w:val="24"/>
                <w:szCs w:val="24"/>
              </w:rPr>
              <w:t>В.578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4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4 1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573 9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ализация региональной семейной политики и политики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73 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73 9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3 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3 9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3 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873 9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</w:t>
            </w:r>
            <w:r w:rsidR="00153CD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для обеспечения</w:t>
            </w:r>
            <w:r w:rsidR="00153CD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развития инклюзивного образования инвалидов в</w:t>
            </w:r>
            <w:r w:rsidR="00153CD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0000"/>
                <w:sz w:val="24"/>
                <w:szCs w:val="24"/>
              </w:rPr>
              <w:t>профессиональных образовательных организациях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4.2.07.R027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</w:t>
            </w:r>
            <w:r>
              <w:rPr>
                <w:color w:val="000000"/>
                <w:sz w:val="24"/>
                <w:szCs w:val="24"/>
              </w:rPr>
              <w:lastRenderedPageBreak/>
              <w:t>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930 1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недрение в деятельность субъектов патриотическ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оспитания современных форм, методов и средств воспитательной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 xml:space="preserve">информатизации деятельности органо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ведение до потребителя образовательных программ и инструментов повышения финансовой грамо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ценке эффективности инструментов повышения финансовой грамо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2.71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7 047 8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7 446 54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99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98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7 2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67 29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1 2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29 96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5 4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5 44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945 9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945 9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2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25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форматизации и связ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7 331 0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1 892 39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5 992 4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0 553 73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6 881 7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7 838 70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аналов телефонной связ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07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07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технического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1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10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3 974 3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4 041 31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0 8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7 79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0 8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7 79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 079 6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 079 69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 079 6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 079 69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748 13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285 6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правовых систем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5 4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правовых систем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5 4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05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05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800 0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1 800 05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03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29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70 75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безопасности информации органов государствен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9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79 4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соответствия безопасности информации органов государственной власти Ярослав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ебованиям федерального законод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9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9 4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5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45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3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9 110 6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2 715 02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и развитие цифровой грамотности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44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автономной некоммерческой организации повышения уровня качества образования "Школа 21. </w:t>
            </w:r>
            <w:proofErr w:type="spellStart"/>
            <w:r>
              <w:rPr>
                <w:color w:val="000000"/>
                <w:sz w:val="24"/>
                <w:szCs w:val="24"/>
              </w:rPr>
              <w:t>Ярославия</w:t>
            </w:r>
            <w:proofErr w:type="spellEnd"/>
            <w:r>
              <w:rPr>
                <w:color w:val="000000"/>
                <w:sz w:val="24"/>
                <w:szCs w:val="24"/>
              </w:rPr>
              <w:t>" на реализацию мероприятий по подготовке высококвалифицированных кадров в области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1.71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47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0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0 02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2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2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3.5.17.R028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61 6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отрасли информационных технологий, связи и телекоммуникаций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2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устранению цифрового неравенств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22.71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338 6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338 65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68 6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168 65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37 6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37 65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 632 3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0 031 70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5.548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09 3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08 3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01 0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55 0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5 0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5 0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19 706 9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29 115 7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7 112 7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6 521 56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153 2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5 334 00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2.R502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829 7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744 02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1 829 7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 744 02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2.R508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83 2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9 72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183 2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49 72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965 0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8 809 08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реализацию мероприятий по борьбе с борщевиком Сосновск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1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43 66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имулирование увеличения производства картофеля и овощ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3.R014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63 5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100 55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63 5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100 55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3.R358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5 8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7 22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95 8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47 22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3.R502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7 9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2 36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7 9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2 36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3.R508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133 9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55 27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133 9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55 27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441 80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4.R502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41 80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16 5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41 80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656 94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5.R502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56 94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195 8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56 94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511 7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626 31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06.R436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0 5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45 13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30 5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45 13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513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513 41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13 41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Мелиорац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60 5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777 22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оведение гидромелиоративных, </w:t>
            </w:r>
            <w:proofErr w:type="spellStart"/>
            <w:r>
              <w:rPr>
                <w:color w:val="000000"/>
                <w:sz w:val="24"/>
                <w:szCs w:val="24"/>
              </w:rPr>
              <w:t>культуртехническ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агролесомелиоратив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фитомелиоративных мероприятий, а также мероприятий в области известкования кислых почв на паш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10.R598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 0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52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 0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 52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10.R599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62 4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90 69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62 4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390 69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152 77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5.1.11.R341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2 77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86 3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2 77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594 1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 594 16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787 01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7 01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8 15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8 15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регулирование промышленного, любительск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ыболовств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80 69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0 69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207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307 50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207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307 50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72 81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1.R576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2 81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6 8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72 81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261 87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3.R576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61 87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6 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61 87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8 85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оказание содействия сельскохозяйственным товаропроизводителям в обеспечении </w:t>
            </w:r>
            <w:r>
              <w:rPr>
                <w:color w:val="000000"/>
                <w:sz w:val="24"/>
                <w:szCs w:val="24"/>
              </w:rPr>
              <w:lastRenderedPageBreak/>
              <w:t>квалифицированными кад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5.R576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 85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 85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483 95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капитальный ремонт части помещения школы для размещения дошкольной групп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6.R5763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3 95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83 95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 853 4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 853 41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80 4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80 41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71 7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71 72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финанс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41 405 6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43 635 64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414 473 7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16 703 71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 437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5 567 15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415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545 8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15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5 8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15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45 8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реализации функций органов исполнительной власти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021 3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5 021 30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21 3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21 30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095 0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095 05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1 2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11 24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2 86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1 92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2 86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1 92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8 64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 18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8 64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6 18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 </w:t>
            </w:r>
            <w:r>
              <w:rPr>
                <w:color w:val="000000"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2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2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7 4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7 505 76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03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5 061 6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5 061 64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511 6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511 64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 904 5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 904 54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жилищно-коммуналь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631 972 5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64 132 64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08 460 1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8 460 1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дворовых и общественных территорий, обустройство территорий для выгула живот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благоустройство дворовых территорий, установку детских игровых площадок и обустройство территорий для выгула живот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5.70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6.1.F2.5555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 460 1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73 482 1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214 102 30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352 83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352 83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4.2.G6.5013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52 83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13 2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352 83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45 463 4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52 790 46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83 18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790 509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83 18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0 509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51 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97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62 030 8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8 511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523 7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523 72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23 7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23 72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35 4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35 45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в ц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59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59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959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 55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959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систем коммунальной инфраструктур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9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2 65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, реконструкция и капитальный ремонт объектов питьевого вод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9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капитальных вложений в объекты строительства (реконструкции) объектов питьевого водоснабжения государственному предприятию Ярославской области "Северный водоканал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9.01.7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58 3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9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8 894 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 реконструкцию объектов тепл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9.02.722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65 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65 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капитальный ремонт объектов тепл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9.02.72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428 6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428 6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685 3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685 33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454 6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454 63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81 8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81 81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568 820 4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551 281 19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78 027 8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60 488 56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48 700 7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271 486 51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085 740 9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3 205 5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бюджету Фонда пенсионного и социального страхования Российской Федерации на осуществление выплаты ежемесячного пособия в связи с рождением и воспитанием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31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13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 410 4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13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 410 4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денежная выплата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881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 994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7 4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66 92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894 4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927 1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единовременное пособие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9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9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31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жилого помещения и коммунальных услуг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 063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795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27 0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39 97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 936 7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 655 62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я за выслугу лет государственным гражданским служащим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74 4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90 08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 6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3 67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280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396 41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2 5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2 54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4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6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 3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9 34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 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1 52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245 26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я в сфере социальной защиты населения, осуществляющие предоставление мер социальн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19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278 7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278 77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995 4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995 49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06 5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806 57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59 4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59 44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92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4 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4 52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 2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16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15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4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на погреб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525 4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525 41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9 1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9 14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346 2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346 27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при рождении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56 9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56 91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 8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 84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8 0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8 06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по беременности и род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5 5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5 54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6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7 7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7 78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семьям, имеющим детей (региональный семейный капитал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810 0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810 06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2 4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2 49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887 5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887 57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при рождении одновременно двух и более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80 0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80 08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7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7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0 3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0 32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дополнительное пи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7 6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7 62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3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7 4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7 49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детей, не посещающих дошкольные образовательные организ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2 5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2 56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2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9 27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23 2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23 28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месячная выплата на ребенка-инвали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895 9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895 9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5 4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5 41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260 5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260 52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а ребенка, оба родителя (усыновителя) или единственный родитель (усыновитель) которого являются инвалидами I или II групп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6 4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6 45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8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55 1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55 16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пособие на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4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564 3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 564 36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1 4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41 45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 722 9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 722 90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инвалидам вследствие военной травм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2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6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6 9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выплата неработающим пенсионерам, имеющим государственные награды – почетные з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78 7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78 76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18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26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26 5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ая компенсация эксплуатационных расходов на транспортные сре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ая выплата лицам, награжденным знаком "Жителю блокадного Ленингра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 8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6 82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6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 7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 75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выплата к началу учебного г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1 2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91 27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0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00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63 2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63 26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денежная выплата ветеранам Великой Отечественной войны в связи с юбилейными дат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4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04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реабилитированным лиц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40 3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40 39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1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 11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18 2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18 27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труженикам ты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5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63 79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763 79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 3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 32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49 47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49 47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ветеранам труда, ветеранам военной служ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070 5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070 54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94 59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94 59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 475 9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 475 94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ветеранам труд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 792 9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 792 90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7 9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7 96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324 9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 324 93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гражданам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157 9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157 9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62 1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62 12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 195 8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 195 80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4 156 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4 156 02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67 6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67 61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6 288 4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6 288 40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ая денежная выплата взамен предоставления земельного участка в собственность бесплат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4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85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85 5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5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доставке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 2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 49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 2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 49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27 5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27 58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9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93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5 6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795 65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9 0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9 07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4 6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4 6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1.01.R462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2 6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232 72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2 6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232 72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54 024 9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354 026 43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0 151 2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0 152 73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37 5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137 58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52 8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54 32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011 14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011 14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 6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9 68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 166 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5 166 03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364 9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364 90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80 8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80 88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95 5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95 5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4 6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4 66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71 1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71 19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71 1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7 971 19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а в форме субсидий на исполнение государственного социального заказа в сфере предоставления 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6 4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36 47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940 8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6 260 49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9 0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19 06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4 0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4 06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60 3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38 94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60 3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38 94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1.03.R404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355 3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596 38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 355 3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 596 38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9 312 0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987 0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9 312 0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987 0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енежная выплата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4.P1.5084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 569 5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 544 44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2 569 5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 544 44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доставк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3.4.P1.7241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4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60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4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60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и поддержка реализации социально значимых проектов и программ деятельности, реализуемых гражданским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12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2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6 780 5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6 780 52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334 5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 334 52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550 1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550 17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3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3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4 718 1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8 534 85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оциальной выплаты на приобретение в собственность жилого помещения лицам, которые относились к категории детей-сирот и детей, оставшихся без попечения родителей, лиц из числа детей-сирот и детей, оставшихся без </w:t>
            </w:r>
            <w:r>
              <w:rPr>
                <w:color w:val="000000"/>
                <w:sz w:val="24"/>
                <w:szCs w:val="24"/>
              </w:rPr>
              <w:lastRenderedPageBreak/>
              <w:t>попечения родителей, и достигли возраста 23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3 746 2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7 562 91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7 927 69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7 927 69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оведению комплексных кадастров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55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816 66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816 66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 635 21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0 85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94 3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407 9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 407 94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47 9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47 94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889 0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889 00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счетная пала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654 2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654 29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 654 2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 654 29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13 1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13 11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19 1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19 11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06 13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7 04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бирательная комисс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 999 4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 999 42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999 4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999 42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698 7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698 78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46 60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46 60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51 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51 52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51 5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51 52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автоматизирова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рославская областная Ду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 625 1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 625 11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0 625 1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0 625 11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конкурса "Лучшее освещение деятельности Ярославской областной Думы в средствах массовой информац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74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63 7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63 79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179 2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179 22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5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 56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90 054</w:t>
            </w:r>
          </w:p>
        </w:tc>
      </w:tr>
      <w:tr w:rsidR="004F5FD9" w:rsidTr="004E5CE2">
        <w:trPr>
          <w:gridAfter w:val="1"/>
          <w:wAfter w:w="236" w:type="dxa"/>
          <w:trHeight w:val="442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епутаты законодательного орган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724 26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вительство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81 878 6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483 286 51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672 8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872 81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672 8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872 81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563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763 15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563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763 15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5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7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3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3 15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387 6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387 65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плату стоимости набора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27 28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5 79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53 37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23 28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2 91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2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2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367 3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7 3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7 3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7 3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57 3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7 3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77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77 8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тиводействие коррупци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коррупции в органах исполнительной власти и органах местного самоуправления муниципальных образ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валификации государственных гражданских и муниципальных служащих Ярославской области в сфере противодействия корруп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2.01.72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антикоррупционного мониторин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независимого мониторинга коррупционных проявлений на территории Ярославской области (ежегодные исследования коррупционных проявлений на территории Ярославской област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2.02.72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антикоррупционной пропаганды и антикоррупционного просвещ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2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и проведение просветительских мероприятий (круглых столов, семинаров и других мероприятий) в целях антикоррупционного просвещения и противодействия коррупции с привлечением представителей институтов гражданского общ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2.03.72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10 970 5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13 068 43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15 8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213 70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9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9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36 35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744 84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77 3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7 92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 552 2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9 632 35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449 4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449 4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02 7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82 89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581 5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581 5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372 0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372 09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774 2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774 21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государственных полномочий по организации деятельности территориаль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614 98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4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865 6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85 52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165 6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85 52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3828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нежное поощрение в рамках Закона Ярославской области </w:t>
            </w:r>
          </w:p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6 мая 2010 г. № 11-з "О наград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50.0.00.R066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6 025 7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3 695 38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71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граждан в добровольческ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8.7685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8.7686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8.7687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Социальная поддержк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38 64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13 6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13 64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3 6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3 64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3 6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3 64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6 29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29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29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5.1.03.R497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9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51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29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14 121 1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2 011 0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2 011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2 011 0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334 3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334 34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34 3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34 34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11 5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711 56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170 5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170 52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70 5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70 52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715 8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715 82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15 8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15 82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15 8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15 82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3 790 3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3 790 38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783 3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783 38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783 3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3 783 38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110 04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портивной инфраструктуры в рамках проекта "Бизнес-спринт (Я выбираю спорт)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закупку и монтаж оборудования для создания "умных" спортивных площад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04.R7531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849 3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260 7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организаций, входящих в систему спортивной подготов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P5.50811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8 7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98 7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P5.52292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61 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61 9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7 901 3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7 901 3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236 6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236 68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2 536 6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2 536 68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535 68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4 9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034 98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регионального этапа Всероссийского конкурса лидеров и </w:t>
            </w:r>
            <w:proofErr w:type="gramStart"/>
            <w:r>
              <w:rPr>
                <w:color w:val="000000"/>
                <w:sz w:val="24"/>
                <w:szCs w:val="24"/>
              </w:rPr>
              <w:t>руководителе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молодежных и детских общественных объединений "Лидер XXI век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правления "Соци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0 00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042 7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042 77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30 7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30 77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6 7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6 77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</w:t>
            </w:r>
            <w:r>
              <w:rPr>
                <w:color w:val="000000"/>
                <w:sz w:val="24"/>
                <w:szCs w:val="24"/>
              </w:rPr>
              <w:lastRenderedPageBreak/>
              <w:t>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стро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184 780 9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187 400 22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70 902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24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Развитие детского здравоохранения, включая создание современной инфраструктуры оказания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медицинской помощи детям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95 869 3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749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5 869 3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5 869 3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45 060 2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9 056 46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1 474 7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5 470 96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1 474 7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5 470 96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новых мест в обще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2.7.E1.552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2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471 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471 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создание новых мест в общеобразовательных организациях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Д5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470 96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470 96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зданий для реализации образовательной программы дошко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585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дошкольных 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01.71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85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3 761 2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66 33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6 880 4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9 454 21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9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337 70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65 7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37 70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многодетным семьям на улучшение жилищных усло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069 2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8 422 20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 145 62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5.1.08.R082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923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76 5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923 5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276 5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 856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029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5CE2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="004E5CE2">
              <w:rPr>
                <w:color w:val="000000"/>
                <w:sz w:val="24"/>
                <w:szCs w:val="24"/>
              </w:rPr>
              <w:t>аконом от 12 января 1995 года № </w:t>
            </w:r>
            <w:r>
              <w:rPr>
                <w:color w:val="000000"/>
                <w:sz w:val="24"/>
                <w:szCs w:val="24"/>
              </w:rPr>
              <w:t xml:space="preserve">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</w:t>
            </w:r>
          </w:p>
          <w:p w:rsidR="004F5FD9" w:rsidRDefault="004E5CE2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941 – 1945 </w:t>
            </w:r>
            <w:r w:rsidR="004F5FD9">
              <w:rPr>
                <w:color w:val="000000"/>
                <w:sz w:val="24"/>
                <w:szCs w:val="24"/>
              </w:rPr>
              <w:t>го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0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4 4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0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4 4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="00651108">
              <w:rPr>
                <w:color w:val="000000"/>
                <w:sz w:val="24"/>
                <w:szCs w:val="24"/>
              </w:rPr>
              <w:t>аконом от 12 января 1995 года № </w:t>
            </w:r>
            <w:r>
              <w:rPr>
                <w:color w:val="000000"/>
                <w:sz w:val="24"/>
                <w:szCs w:val="24"/>
              </w:rPr>
              <w:t>5-ФЗ "О ветеран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84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69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284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69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</w:t>
            </w:r>
            <w:r w:rsidR="00651108">
              <w:rPr>
                <w:color w:val="000000"/>
                <w:sz w:val="24"/>
                <w:szCs w:val="24"/>
              </w:rPr>
              <w:t>аконом от 24 ноября 1995 года № </w:t>
            </w:r>
            <w:r>
              <w:rPr>
                <w:color w:val="000000"/>
                <w:sz w:val="24"/>
                <w:szCs w:val="24"/>
              </w:rPr>
              <w:t>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00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95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00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595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73 0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65 30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3 0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5 30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73 0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65 30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кредитным организациям и (или) юридическим лицам, аккредитованным по стандартам акционерного 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лучшение жилищных условий многодетных семей, воспитывающих восемь и более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, воспитывающим восемь и более детей, на улучшение жилищных усло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7.716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16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5.2.F3.67484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709 9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709 9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454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7 454 41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троительной отрас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454 4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 454 41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403 6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403 69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283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283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1 77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7 11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1 77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7 11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. Города у вод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1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31 62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фраструктурного проекта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10.980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 62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 77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 62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Создание туристско-рекреационного комплекса на берегу Плещеева озер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1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5 48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инфраструктурного проекта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11.980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48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 48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900 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900 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79 239 30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спортивных объект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02.R111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9 239 30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9 239 30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900 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3.3.P5.5139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 787 8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5 787 8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созданию и модернизации объектов спортивной инфраструктуры муниципальной собственности для занятий физической культурой и спортом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Д1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112 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112 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729 607 6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829 7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29 607 6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29 7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81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4.2.F5.5243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1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116 0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1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50 491 5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48 0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4.2.G6.5013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 491 5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8 0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50 491 5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48 0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5 9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транспортной системы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9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иобретения плавучих объектов для причаливания, швартовки и стоянки судов, для посадки и высадки пассажиров на маршрутах внутреннего водного тран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93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причалов для организации паромной перепра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4.72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комплексов понтонных прича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04.726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4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4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2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Комплексное развитие сельских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8 45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3 57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сельских территор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45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 57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45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3 57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в части строительства социальных объектов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70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6.R5761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 25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7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 255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57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962 3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962 33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794 7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794 78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014 5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014 55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</w:t>
            </w:r>
            <w:r>
              <w:rPr>
                <w:color w:val="000000"/>
                <w:sz w:val="24"/>
                <w:szCs w:val="24"/>
              </w:rPr>
              <w:lastRenderedPageBreak/>
              <w:t>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анспор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670 998 4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867 940 9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649 161 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846 104 44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654 613 5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947 377 79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2 061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8 376 55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69 7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13 56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169 7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13 56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транспортным организациям, осуществляющим </w:t>
            </w:r>
            <w:r>
              <w:rPr>
                <w:color w:val="000000"/>
                <w:sz w:val="24"/>
                <w:szCs w:val="24"/>
              </w:rPr>
              <w:lastRenderedPageBreak/>
              <w:t>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3 2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26 40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3 2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26 40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57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1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57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, а также детей из семей, имеющих трех и более детей, в том числе детей в возрасте до 23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84 4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8 20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584 4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8 20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734 0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555 81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 734 0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555 81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113 070 3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394 575 71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и на возмещение недополученных доходов, связанных с </w:t>
            </w:r>
            <w:r>
              <w:rPr>
                <w:color w:val="000000"/>
                <w:sz w:val="24"/>
                <w:szCs w:val="24"/>
              </w:rPr>
              <w:lastRenderedPageBreak/>
              <w:t>организацией регулярных пассажирских авиаперевоз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городским наземным электрическим транспор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 533 9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 879 44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 533 9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6 879 44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 в сфере тран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16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75 6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851 65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414 8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414 83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5 0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51 04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7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77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акционерному обществу "Северная пригородная пассажирская компания", акционерному обществу "Московско-Тверская пригородная пассажирская компания"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16 5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959 66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016 5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959 66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регулярных перевозок пассажиров и багажа </w:t>
            </w:r>
            <w:r>
              <w:rPr>
                <w:color w:val="000000"/>
                <w:sz w:val="24"/>
                <w:szCs w:val="24"/>
              </w:rPr>
              <w:lastRenderedPageBreak/>
              <w:t>автомобильным транспортом по регулируемым тариф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42 646 8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34 387 65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42 646 89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34 387 65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возок пассажиров внутренним водным транспортом общего пользования по местным и пригородным маршру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897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разработки и реализации мероприятий по мобилизационной готовности экономики и гражданской обороне в сфере тран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выполнением регулярных перевозок пассажи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9 425 52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425 52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481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 425 52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0 548 4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4 671 08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общественного транспорт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7.2.R7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0 548 4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4 671 08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инфраструктурных проектов, направленных на комплексное развитие городского наземного электрического транспорта и автомобильного транспорта общего пользования, на закупку автобусов, приводимых в движение электрической энергией, и объектов зарядной инфраструктуры для них (возмещение расходов концессионера на создание, использование объекта по капитальному гранту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7.2.R7.54012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248 6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0 32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248 6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780 32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ещение (финансовое обеспечение) расходов концессионера в связи с созданием, эксплуатацией и (или) техническим обслуживанием объекта концессионного согла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7.2.R7.7196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 299 7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8 890 7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 299 7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11 532 42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358 33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ынка газомоторного топли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55 55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величение количества переведенной на природный газ автотранспортной тех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55 55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оборудование транспортных сре</w:t>
            </w:r>
            <w:proofErr w:type="gramStart"/>
            <w:r>
              <w:rPr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color w:val="000000"/>
                <w:sz w:val="24"/>
                <w:szCs w:val="24"/>
              </w:rPr>
              <w:t>я использования природного газа (метана) в качестве моторного топли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7.3.01.R276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5 55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5 55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Информационное общество в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7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7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678 9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678 99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6 9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6 99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44 99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44 99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677 7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677 71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348 54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опровождения деятельности департамента государственного жилищного надзора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868 6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868 63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8 6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68 63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30 8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30 83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203 1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203 16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79 9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79 93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9 9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959 93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заказ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489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 489 93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2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2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908 36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функционирования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</w:t>
            </w:r>
            <w:proofErr w:type="gramStart"/>
            <w:r>
              <w:rPr>
                <w:color w:val="000000"/>
                <w:sz w:val="24"/>
                <w:szCs w:val="24"/>
              </w:rPr>
              <w:t>ст в сф</w:t>
            </w:r>
            <w:proofErr w:type="gramEnd"/>
            <w:r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708 3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 708 36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8 3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8 36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46 4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846 41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 999 3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3 999 37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09 3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609 37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236 3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236 37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 113 0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9 402 31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23 027 2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32 316 53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1 977 2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31 251 95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758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758 93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638 9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 638 93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002 2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002 28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10 04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10 04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4 8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74 83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 7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 7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3 567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2 84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 567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84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1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4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45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4 817 1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 991 83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177 5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77 5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51 01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51 01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64 58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4 58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переселившимся соотечествен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7.3.02.R086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 58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4 58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азание помощи участникам Государственной программы и </w:t>
            </w:r>
            <w:r>
              <w:rPr>
                <w:color w:val="000000"/>
                <w:sz w:val="24"/>
                <w:szCs w:val="24"/>
              </w:rPr>
              <w:lastRenderedPageBreak/>
              <w:t>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07.3.03.R086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534 2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 534 27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40 2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35 27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49 2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49 27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лес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8 593 0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3 532 38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9 225 7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3 433 36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4 741 4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6 935 76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386 5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386 53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30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 за сообщение достоверной информации о лицах, виновных в возникновении лесных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1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подведом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й лесн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940 83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82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2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6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6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контроля (надзор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955 9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150 23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 44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640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9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79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654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48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4 2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4 23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6 73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6 73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7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57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обретение модульных конструкций для хранения и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484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497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484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497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38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14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38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14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формирование запаса лесных семян дл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3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77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43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77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 367 3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0 099 02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196 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27 9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56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56 9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39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7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6 1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6 12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6 12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6 12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418 5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418 5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6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6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17 0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12 0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2 0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2 0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98 0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98 0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2 346 16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 110 51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7 872 1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 104 88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992 2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104 88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го контроля (надзора)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вод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34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34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8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66 5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324 5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24 51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24 5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24 51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4 51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4 51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64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3 2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оведение работ по учету численности охотничьих ресурсов на территории общедоступных охотничьих угод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714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 1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9 1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существление охраны объектов животного мира и среды и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и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91 60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91 60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810 88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10 88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2.5.G8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2.5.G8.509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879 9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0 1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0 1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1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1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1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3 933 8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4 465 45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223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55 2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85 5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85 56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18 0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9 63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342 2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342 25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05 9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05 95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вестиций, промышленности и внешнеэкономической деятель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3 184 28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4 457 98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8 399 7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4 088 02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вышение инвестиционной привлекатель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9 218 6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906 88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инфраструктуры поддержки субъектов малого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15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2.5527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15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8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15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880 5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98 01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4.5527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880 5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8 01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67 6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7 51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912 9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49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Акселерация субъектов малого и средне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едприниматель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698 0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197 22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5.5527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8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07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8 85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8 07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корение развития субъектов малого и среднего предприниматель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5.3.I5.7652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9 15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вестиций, промышленности и внешнеэкономической деятель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 181 1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 181 13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89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89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обеспечение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культурно-массовых мероприятий, проводимых Правительством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 и иными органами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691 5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691 53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91 5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91 53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82 0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782 02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9 5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09 51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промышленности в Ярославской области и повышение ее конкурентоспособ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41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пуляризация деятельности в сфере промышленности и оказание содействия развитию кадрового потенциала предприят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пуляризацию деятельности в сфере промышленности и развитие кадрового потенциа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2.77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действие организации современных производств, модернизации и техническому перевооружению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оизводственных мощностей предприятий промышленного комплекс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содействие развитию инвестиционной деятельности в сфере промыш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6.4.05.R591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6.5.L2.5289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14 5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98 18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18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1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8 18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271 7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271 7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34 0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134 0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787 4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787 47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щественных связе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2 671 0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6 071 09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460 8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 860 84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5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55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5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color w:val="000000"/>
                <w:sz w:val="24"/>
                <w:szCs w:val="24"/>
              </w:rPr>
              <w:t>конкурс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деятельности органов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ой власти Ярославской области и 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35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ачества взаимодействия органов исполнительной власти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и институтов гражданского общ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35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335 0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proofErr w:type="gramStart"/>
            <w:r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35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35 0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5 0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70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70 2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механизмов участия социально ориентированных некоммерческих организаций в реализации государственн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литики в социальной сф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дание ежегодного доклада о состоянии гражданского обществ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009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009 2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9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9 2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9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9 2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торжественных </w:t>
            </w:r>
            <w:proofErr w:type="gramStart"/>
            <w:r>
              <w:rPr>
                <w:color w:val="000000"/>
                <w:sz w:val="24"/>
                <w:szCs w:val="24"/>
              </w:rPr>
              <w:t>церемоний награждения победителей конкурсов проект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азвития деятельности социальн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иентированных некоммерческих организаций на муниципальном уров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Научно-техническое развитие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9 8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научной и научно-технической деятель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 8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инансовая поддержка научной, научно-технической и научно-исследовательск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9 8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8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на предоставление грантов в форме субсид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1.01.72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на получение именных стипендий студен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1.01.721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4 727 2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4 727 25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63 4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63 41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66 23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466 23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31 5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31 55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31 5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31 55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</w:t>
            </w:r>
            <w:proofErr w:type="gramStart"/>
            <w:r>
              <w:rPr>
                <w:color w:val="000000"/>
                <w:sz w:val="24"/>
                <w:szCs w:val="24"/>
              </w:rPr>
              <w:t>деятельности органов государственной власти субъекта Российской Федераци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87 28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региональной безопас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3 324 8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6 622 85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959 1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624 78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Профилактика правонарушений в Ярослав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59 1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офилактика экстремизма и терро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794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развитию системы видеонаблюдения в наиболее криминогенных местах и местах массового пребывания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34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34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одных объект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9 966 4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9 966 44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Повышение безопасности жизнедеятельности насе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5 3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5 3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4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политики в области гражданской защиты и пожарной безопас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7 411 08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7 411 08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деятельности противопожарной и аварийно-спасательной служ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5 869 3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5 869 33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 322 05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508 15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54 27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54 27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хранения запасов имущества гражданской обороны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17 72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17 72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795 8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 795 88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95 88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95 88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7 15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7 15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18 23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18 23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редоставление финансовой поддержки казачьим обществам,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оддержке развития российского каза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856 80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489 20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13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48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13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48 5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существление полномочий по составлению </w:t>
            </w:r>
            <w:r>
              <w:rPr>
                <w:color w:val="000000"/>
                <w:sz w:val="24"/>
                <w:szCs w:val="24"/>
              </w:rPr>
              <w:lastRenderedPageBreak/>
              <w:t>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403 9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403 9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335 97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335 97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9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9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8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78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 734 37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 734 37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67 4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 4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 4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7 4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566 8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566 88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977 33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977 33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71 8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71 83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уризм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 581 5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 581 57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82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еятельности координационного совета и проведение аналитических исследований на основании </w:t>
            </w:r>
            <w:proofErr w:type="spellStart"/>
            <w:r>
              <w:rPr>
                <w:color w:val="000000"/>
                <w:sz w:val="24"/>
                <w:szCs w:val="24"/>
              </w:rPr>
              <w:t>геод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статистических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1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5.77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87 5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87 57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27 5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27 57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70 57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70 57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8 737 6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7 305 32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5.Б.00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374 6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374 69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7 556 69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7 556 69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 365 94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подведомственных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365 94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4 561 4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561 4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00 16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ргани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00 16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Обеспечение эпизоотического благополучия территории Ярославской области по африканской чуме свиней, бешенству и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ругим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разным и особо опасным болезням животны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39 6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39 63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60 9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60 93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60 65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60 65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 27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 27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343 0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343 06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3 0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343 06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8 06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18 06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77 3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77 31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охраны объектов культурного наслед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296 0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576 08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епартамента охраны объектов культурного наследия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хранение, популяризация и государственная охрана объектов культурного наследия (памятников истории и культуры) народов Российской Федерации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403 3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03 3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8 7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8 7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7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7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754 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034 02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5 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45 8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34 50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34 50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1 2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1 29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38 2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38 22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1 2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51 22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912 2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912 21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912 2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912 21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12 2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12 21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2 6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2 61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428 3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428 38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428 3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428 38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8 3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28 38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78 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78 4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 149 6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 149 6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5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Повышение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эффективности деятельности органов местного самоуправления Ярославской област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3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3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на поощрение достижения наилучших значений показателей по отдельным направлениям развития муниципальных образ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3.02.75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74 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74 3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214 3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214 3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869 37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869 37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9 9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9 92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9 9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59 92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ревизионная инспекц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659 4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 659 46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479 4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479 46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15 46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415 46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42 0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42 06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гентство по обеспечению деятельности мировых суде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 521 9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 521 92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2 849 8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2 849 86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849 86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 849 86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976 7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976 71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дорож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738 193 76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749 912 04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инвестицион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, в рамках реализации новых инвестиционных прое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13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Туриз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туристической инфраструктур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18.2.J1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инженерной и транспортной инфраструктуры в целях развития туристских класт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18.2.J1.5338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 813 1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076 427 08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727 931 72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13 128 06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61 100 878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64 335 78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64 335 78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я нужд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592 3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592 33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аспортизацию, постановку на кадастровый учет автомобильных дорог регионального (межмуниципального) значения, проектно-изыскательские работы и реализацию объектов транспортной безопасности, уплату налогов, сборов, других экономических сан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ьно-техническое и финансовое обеспечение деятельности государственных учреждений субъекта Российской Федерации, в том числе </w:t>
            </w:r>
            <w:proofErr w:type="gramStart"/>
            <w:r>
              <w:rPr>
                <w:color w:val="000000"/>
                <w:sz w:val="24"/>
                <w:szCs w:val="24"/>
              </w:rPr>
              <w:t>вопросов оплаты труда работников государственных учреждений субъекта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 514 33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 514 33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256 15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 256 154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8 18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8 18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199 9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7 172 75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199 9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72 75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199 94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72 756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финансирование дорож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6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715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разработку рабочих проектов на строительство, реконструкцию автомобильных дорог </w:t>
            </w:r>
            <w:r>
              <w:rPr>
                <w:color w:val="000000"/>
                <w:sz w:val="24"/>
                <w:szCs w:val="24"/>
              </w:rPr>
              <w:lastRenderedPageBreak/>
              <w:t>региональ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38 299 02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66 830 84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54 060 19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287 232 64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7.R1.5394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3 656 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8 707 60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3 656 66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8 707 60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7.R1.7393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0 403 5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8 525 03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6 403 5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38 525 03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70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 238 8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598 20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7.R2.5418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686 8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19 06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686 87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19 06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4.7.R2.7679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51 9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79 14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551 95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79 14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транспортной инфраструктуры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48.1.04.R372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 973 22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980 3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980 32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2 3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2 32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7 2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7 22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 564 9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 564 9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Патриотическое воспитание граждан Российской Федерации, проживающих на территори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21.2.06.R2990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</w:t>
            </w:r>
            <w:r w:rsidR="00D17705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мма "Информационное общество в 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3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</w:t>
            </w:r>
            <w:r w:rsidR="00D17705">
              <w:rPr>
                <w:i/>
                <w:iCs/>
                <w:color w:val="000000"/>
                <w:sz w:val="24"/>
                <w:szCs w:val="24"/>
              </w:rPr>
              <w:t>тие информационных технологий в </w:t>
            </w:r>
            <w:r>
              <w:rPr>
                <w:i/>
                <w:iCs/>
                <w:color w:val="000000"/>
                <w:sz w:val="24"/>
                <w:szCs w:val="24"/>
              </w:rPr>
              <w:t>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3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451 9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451 9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91 99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91 99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 7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6 765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улирования тариф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999 4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999 4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</w:t>
            </w:r>
            <w:r w:rsidR="00D17705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мма "Информационное общество в 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</w:t>
            </w:r>
            <w:r w:rsidR="00D17705">
              <w:rPr>
                <w:i/>
                <w:iCs/>
                <w:color w:val="000000"/>
                <w:sz w:val="24"/>
                <w:szCs w:val="24"/>
              </w:rPr>
              <w:t>тие информационных технологий в </w:t>
            </w:r>
            <w:r>
              <w:rPr>
                <w:i/>
                <w:iCs/>
                <w:color w:val="000000"/>
                <w:sz w:val="24"/>
                <w:szCs w:val="24"/>
              </w:rPr>
              <w:t>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информатизации деятельности органов исполнительной власти Ярославской об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0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654 4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654 4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24 73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524 732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959 10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959 109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 095 132 90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177 748 541</w:t>
            </w:r>
          </w:p>
        </w:tc>
      </w:tr>
      <w:tr w:rsidR="004F5FD9" w:rsidTr="004E5CE2">
        <w:trPr>
          <w:gridAfter w:val="1"/>
          <w:wAfter w:w="236" w:type="dxa"/>
        </w:trPr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63 061 60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031 025 200</w:t>
            </w:r>
          </w:p>
        </w:tc>
      </w:tr>
      <w:tr w:rsidR="004F5FD9" w:rsidTr="004E5CE2">
        <w:tc>
          <w:tcPr>
            <w:tcW w:w="7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5FD9" w:rsidRDefault="004F5FD9" w:rsidP="00965EB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 658 194 5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FD9" w:rsidRDefault="004F5FD9" w:rsidP="00965EB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 208 773 74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5FD9" w:rsidRPr="00A402D1" w:rsidRDefault="004F5FD9" w:rsidP="00965EB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A402D1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09498D" w:rsidRDefault="0009498D"/>
    <w:sectPr w:rsidR="0009498D" w:rsidSect="00153CDE">
      <w:headerReference w:type="default" r:id="rId8"/>
      <w:pgSz w:w="16837" w:h="11905" w:orient="landscape" w:code="9"/>
      <w:pgMar w:top="1588" w:right="1077" w:bottom="567" w:left="1134" w:header="113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2E" w:rsidRDefault="004C452E" w:rsidP="00E657C7">
      <w:r>
        <w:separator/>
      </w:r>
    </w:p>
  </w:endnote>
  <w:endnote w:type="continuationSeparator" w:id="0">
    <w:p w:rsidR="004C452E" w:rsidRDefault="004C452E" w:rsidP="00E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2E" w:rsidRDefault="004C452E" w:rsidP="00E657C7">
      <w:r>
        <w:separator/>
      </w:r>
    </w:p>
  </w:footnote>
  <w:footnote w:type="continuationSeparator" w:id="0">
    <w:p w:rsidR="004C452E" w:rsidRDefault="004C452E" w:rsidP="00E6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9B529F">
      <w:tc>
        <w:tcPr>
          <w:tcW w:w="14786" w:type="dxa"/>
        </w:tcPr>
        <w:p w:rsidR="009B529F" w:rsidRDefault="009B529F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FA4684">
            <w:rPr>
              <w:noProof/>
              <w:color w:val="000000"/>
              <w:sz w:val="28"/>
              <w:szCs w:val="28"/>
            </w:rPr>
            <w:t>185</w:t>
          </w:r>
          <w:r>
            <w:fldChar w:fldCharType="end"/>
          </w:r>
        </w:p>
        <w:p w:rsidR="009B529F" w:rsidRDefault="009B529F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C7"/>
    <w:rsid w:val="000361D9"/>
    <w:rsid w:val="00072480"/>
    <w:rsid w:val="00073DE1"/>
    <w:rsid w:val="0009498D"/>
    <w:rsid w:val="000D4CF0"/>
    <w:rsid w:val="000F5B98"/>
    <w:rsid w:val="0010483E"/>
    <w:rsid w:val="00135645"/>
    <w:rsid w:val="00146CC3"/>
    <w:rsid w:val="00153CDE"/>
    <w:rsid w:val="00170686"/>
    <w:rsid w:val="001B4534"/>
    <w:rsid w:val="001C5731"/>
    <w:rsid w:val="001D160C"/>
    <w:rsid w:val="00212C4A"/>
    <w:rsid w:val="00217666"/>
    <w:rsid w:val="002314FE"/>
    <w:rsid w:val="0024380E"/>
    <w:rsid w:val="00250BA3"/>
    <w:rsid w:val="00261045"/>
    <w:rsid w:val="002700D8"/>
    <w:rsid w:val="00283AD7"/>
    <w:rsid w:val="00293CA0"/>
    <w:rsid w:val="00294490"/>
    <w:rsid w:val="002B4546"/>
    <w:rsid w:val="002B5F9D"/>
    <w:rsid w:val="002C1C5E"/>
    <w:rsid w:val="002C231D"/>
    <w:rsid w:val="002E5736"/>
    <w:rsid w:val="003004B6"/>
    <w:rsid w:val="00343828"/>
    <w:rsid w:val="003A7C5E"/>
    <w:rsid w:val="003D0661"/>
    <w:rsid w:val="003D1F15"/>
    <w:rsid w:val="003E6272"/>
    <w:rsid w:val="00470654"/>
    <w:rsid w:val="00490CD3"/>
    <w:rsid w:val="00490DE0"/>
    <w:rsid w:val="0049728F"/>
    <w:rsid w:val="004C452E"/>
    <w:rsid w:val="004E5CE2"/>
    <w:rsid w:val="004F5FD9"/>
    <w:rsid w:val="0052594D"/>
    <w:rsid w:val="00564BEF"/>
    <w:rsid w:val="005A7A23"/>
    <w:rsid w:val="005D22FF"/>
    <w:rsid w:val="005E6F77"/>
    <w:rsid w:val="006166E8"/>
    <w:rsid w:val="00631FCF"/>
    <w:rsid w:val="00651108"/>
    <w:rsid w:val="006615B3"/>
    <w:rsid w:val="00680427"/>
    <w:rsid w:val="00696909"/>
    <w:rsid w:val="006B2943"/>
    <w:rsid w:val="006D4C30"/>
    <w:rsid w:val="007003B6"/>
    <w:rsid w:val="007144E3"/>
    <w:rsid w:val="00756B26"/>
    <w:rsid w:val="00761A74"/>
    <w:rsid w:val="007639DF"/>
    <w:rsid w:val="00776527"/>
    <w:rsid w:val="00785564"/>
    <w:rsid w:val="007A785D"/>
    <w:rsid w:val="007E1C64"/>
    <w:rsid w:val="007F4F8F"/>
    <w:rsid w:val="00802EEF"/>
    <w:rsid w:val="008810D4"/>
    <w:rsid w:val="008B2C76"/>
    <w:rsid w:val="008B5AAC"/>
    <w:rsid w:val="008E2FC4"/>
    <w:rsid w:val="008F7995"/>
    <w:rsid w:val="00905C02"/>
    <w:rsid w:val="00930D98"/>
    <w:rsid w:val="00997CAC"/>
    <w:rsid w:val="009A4117"/>
    <w:rsid w:val="009B529F"/>
    <w:rsid w:val="009C0186"/>
    <w:rsid w:val="009C74A2"/>
    <w:rsid w:val="00A402D1"/>
    <w:rsid w:val="00A50FE6"/>
    <w:rsid w:val="00A6629B"/>
    <w:rsid w:val="00AB6B7A"/>
    <w:rsid w:val="00AC632A"/>
    <w:rsid w:val="00AD4A1F"/>
    <w:rsid w:val="00B400FB"/>
    <w:rsid w:val="00B4126E"/>
    <w:rsid w:val="00B85D48"/>
    <w:rsid w:val="00C13D42"/>
    <w:rsid w:val="00C4571B"/>
    <w:rsid w:val="00C85B82"/>
    <w:rsid w:val="00CA4BA7"/>
    <w:rsid w:val="00CB00F8"/>
    <w:rsid w:val="00CB587E"/>
    <w:rsid w:val="00CF74FF"/>
    <w:rsid w:val="00D13D57"/>
    <w:rsid w:val="00D17705"/>
    <w:rsid w:val="00D373D2"/>
    <w:rsid w:val="00D715A0"/>
    <w:rsid w:val="00DA3180"/>
    <w:rsid w:val="00DB0253"/>
    <w:rsid w:val="00DF5AC4"/>
    <w:rsid w:val="00E01E83"/>
    <w:rsid w:val="00E657C7"/>
    <w:rsid w:val="00E728FF"/>
    <w:rsid w:val="00E82279"/>
    <w:rsid w:val="00E97AB6"/>
    <w:rsid w:val="00F04DCB"/>
    <w:rsid w:val="00F11D1E"/>
    <w:rsid w:val="00FA4684"/>
    <w:rsid w:val="00FB5392"/>
    <w:rsid w:val="00FB5F3C"/>
    <w:rsid w:val="00FE3650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9579-267A-4C45-82D4-081EFE25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5</Pages>
  <Words>37542</Words>
  <Characters>213994</Characters>
  <Application>Microsoft Office Word</Application>
  <DocSecurity>0</DocSecurity>
  <Lines>1783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5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5</cp:revision>
  <dcterms:created xsi:type="dcterms:W3CDTF">2023-05-30T14:33:00Z</dcterms:created>
  <dcterms:modified xsi:type="dcterms:W3CDTF">2023-06-02T07:06:00Z</dcterms:modified>
</cp:coreProperties>
</file>